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55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55C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574E-1DBF-4F8A-B926-776AFEBD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7385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2</cp:revision>
  <cp:lastPrinted>2017-12-05T14:37:00Z</cp:lastPrinted>
  <dcterms:created xsi:type="dcterms:W3CDTF">2017-12-29T08:19:00Z</dcterms:created>
  <dcterms:modified xsi:type="dcterms:W3CDTF">2017-12-29T08:19:00Z</dcterms:modified>
</cp:coreProperties>
</file>